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26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CF8848D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D67F17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8709EB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709EB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BF4A5E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26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BB2624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088B488" w14:textId="77777777" w:rsidR="0057798C" w:rsidRDefault="008709EB" w:rsidP="00F2487C">
            <w:pPr>
              <w:shd w:val="clear" w:color="auto" w:fill="FFFFFF"/>
              <w:jc w:val="center"/>
              <w:rPr>
                <w:b w:val="0"/>
                <w:bCs w:val="0"/>
                <w:spacing w:val="-20"/>
                <w:w w:val="91"/>
                <w:sz w:val="46"/>
                <w:szCs w:val="46"/>
              </w:rPr>
            </w:pPr>
            <w:r w:rsidRPr="00A74DD2">
              <w:rPr>
                <w:rFonts w:hint="eastAsia"/>
                <w:spacing w:val="-20"/>
                <w:w w:val="91"/>
                <w:sz w:val="46"/>
                <w:szCs w:val="46"/>
              </w:rPr>
              <w:t xml:space="preserve">SSG닷컴, </w:t>
            </w:r>
            <w:r w:rsidRPr="00A74DD2">
              <w:rPr>
                <w:spacing w:val="-20"/>
                <w:w w:val="91"/>
                <w:sz w:val="46"/>
                <w:szCs w:val="46"/>
              </w:rPr>
              <w:t>‘</w:t>
            </w:r>
            <w:r w:rsidRPr="00A74DD2">
              <w:rPr>
                <w:rFonts w:hint="eastAsia"/>
                <w:spacing w:val="-20"/>
                <w:w w:val="91"/>
                <w:sz w:val="46"/>
                <w:szCs w:val="46"/>
              </w:rPr>
              <w:t>대한민국 대표 장보기 온라인몰</w:t>
            </w:r>
            <w:r w:rsidRPr="00A74DD2">
              <w:rPr>
                <w:spacing w:val="-20"/>
                <w:w w:val="91"/>
                <w:sz w:val="46"/>
                <w:szCs w:val="46"/>
              </w:rPr>
              <w:t>’</w:t>
            </w:r>
            <w:r w:rsidRPr="00A74DD2">
              <w:rPr>
                <w:rFonts w:hint="eastAsia"/>
                <w:spacing w:val="-20"/>
                <w:w w:val="91"/>
                <w:sz w:val="46"/>
                <w:szCs w:val="46"/>
              </w:rPr>
              <w:t xml:space="preserve"> 도약 선언</w:t>
            </w:r>
          </w:p>
          <w:p w14:paraId="156DB95B" w14:textId="515B6875" w:rsidR="005E4AED" w:rsidRPr="005E4AED" w:rsidRDefault="005E4AED" w:rsidP="005E4AED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30"/>
                <w:w w:val="90"/>
                <w:sz w:val="38"/>
                <w:szCs w:val="38"/>
                <w:u w:val="none"/>
              </w:rPr>
            </w:pPr>
            <w:r w:rsidRPr="005E4AED">
              <w:rPr>
                <w:rFonts w:hint="eastAsia"/>
                <w:spacing w:val="-30"/>
                <w:w w:val="90"/>
                <w:sz w:val="38"/>
                <w:szCs w:val="38"/>
              </w:rPr>
              <w:t>-전국 단위 빠른 배송, 신선 품질 보장, 멤버십 혜택 3대 핵심 축으로-</w:t>
            </w:r>
          </w:p>
        </w:tc>
      </w:tr>
      <w:tr w:rsidR="001B26D2" w:rsidRPr="00C932F1" w14:paraId="3048B4D1" w14:textId="77777777" w:rsidTr="0026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542E9D96" w:rsidR="00DC0FB8" w:rsidRPr="008D718D" w:rsidRDefault="0076365D" w:rsidP="00EA0AE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C932F1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창립 12주년 </w:t>
            </w:r>
            <w:r w:rsidR="008D718D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맞아 </w:t>
            </w:r>
            <w:proofErr w:type="spellStart"/>
            <w:r w:rsidR="00C932F1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대고객</w:t>
            </w:r>
            <w:proofErr w:type="spellEnd"/>
            <w:r w:rsidR="00C932F1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선언</w:t>
            </w:r>
            <w:r w:rsidR="00C932F1" w:rsidRPr="008D718D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 w:rsidR="00C932F1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 배송 고도화, </w:t>
            </w:r>
            <w:r w:rsidR="007728A3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신선</w:t>
            </w:r>
            <w:r w:rsidR="00C932F1" w:rsidRPr="008D718D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경쟁력, 멤버십 기반 가계 절약 골자로</w:t>
            </w:r>
          </w:p>
          <w:p w14:paraId="14F157E1" w14:textId="53FD4A67" w:rsidR="00C17736" w:rsidRPr="00B76850" w:rsidRDefault="00C17736" w:rsidP="00EA0AE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5E4AED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이마트</w:t>
            </w:r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r w:rsidR="008D718D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거점 배송 강화</w:t>
            </w:r>
            <w:r w:rsidR="00C932F1" w:rsidRPr="005E4AED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>…‘</w:t>
            </w:r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스타배송</w:t>
            </w:r>
            <w:r w:rsidR="00C932F1" w:rsidRPr="005E4AED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>’</w:t>
            </w:r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개편해 </w:t>
            </w:r>
            <w:proofErr w:type="spellStart"/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쓱배송</w:t>
            </w:r>
            <w:proofErr w:type="spellEnd"/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proofErr w:type="spellStart"/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미운영</w:t>
            </w:r>
            <w:proofErr w:type="spellEnd"/>
            <w:r w:rsidR="00F62BD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권역서도 </w:t>
            </w:r>
            <w:r w:rsidR="008D718D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신선식품까지</w:t>
            </w:r>
            <w:r w:rsidR="00C932F1" w:rsidRPr="005E4AE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도착보장</w:t>
            </w:r>
          </w:p>
          <w:p w14:paraId="24F3C891" w14:textId="403D1675" w:rsidR="009D08F1" w:rsidRPr="00770C43" w:rsidRDefault="00DC0FB8" w:rsidP="00EA0AE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770C4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이마트 </w:t>
            </w:r>
            <w:r w:rsidR="007728A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신선</w:t>
            </w:r>
            <w:r w:rsidR="00770C4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r w:rsidR="00C932F1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경쟁력 바탕으로</w:t>
            </w:r>
            <w:r w:rsidR="00770C4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r w:rsidR="007728A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선도 </w:t>
            </w:r>
            <w:r w:rsidR="00C932F1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불만족시 무조건 환불</w:t>
            </w:r>
            <w:r w:rsidR="007728A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/교환</w:t>
            </w:r>
            <w:r w:rsidR="00770C43" w:rsidRPr="00770C43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…</w:t>
            </w:r>
            <w:r w:rsidR="00770C43" w:rsidRPr="00770C43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대형 프로모션 공동 추진</w:t>
            </w:r>
          </w:p>
          <w:p w14:paraId="37BEDD9E" w14:textId="7ACDD29A" w:rsidR="00C932F1" w:rsidRPr="00C932F1" w:rsidRDefault="00C932F1" w:rsidP="00EA0AEC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66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Pr="00C932F1">
              <w:rPr>
                <w:rFonts w:ascii="맑은 고딕" w:eastAsia="맑은 고딕" w:hAnsi="맑은 고딕" w:hint="eastAsia"/>
                <w:color w:val="000000"/>
                <w:spacing w:val="-50"/>
                <w:sz w:val="28"/>
                <w:szCs w:val="28"/>
              </w:rPr>
              <w:t xml:space="preserve">합리적 구독료에 7% 적립 </w:t>
            </w:r>
            <w:r w:rsidRPr="00C932F1">
              <w:rPr>
                <w:rFonts w:ascii="맑은 고딕" w:eastAsia="맑은 고딕" w:hAnsi="맑은 고딕"/>
                <w:color w:val="000000"/>
                <w:spacing w:val="-50"/>
                <w:sz w:val="28"/>
                <w:szCs w:val="28"/>
              </w:rPr>
              <w:t>‘</w:t>
            </w:r>
            <w:proofErr w:type="spellStart"/>
            <w:r w:rsidRPr="00C932F1">
              <w:rPr>
                <w:rFonts w:ascii="맑은 고딕" w:eastAsia="맑은 고딕" w:hAnsi="맑은 고딕" w:hint="eastAsia"/>
                <w:color w:val="000000"/>
                <w:spacing w:val="-50"/>
                <w:sz w:val="28"/>
                <w:szCs w:val="28"/>
              </w:rPr>
              <w:t>쓱세븐클럽</w:t>
            </w:r>
            <w:proofErr w:type="spellEnd"/>
            <w:r w:rsidRPr="00C932F1">
              <w:rPr>
                <w:rFonts w:ascii="맑은 고딕" w:eastAsia="맑은 고딕" w:hAnsi="맑은 고딕"/>
                <w:color w:val="000000"/>
                <w:spacing w:val="-50"/>
                <w:sz w:val="28"/>
                <w:szCs w:val="28"/>
              </w:rPr>
              <w:t>’</w:t>
            </w:r>
            <w:proofErr w:type="spellStart"/>
            <w:r w:rsidRPr="00C932F1">
              <w:rPr>
                <w:rFonts w:ascii="맑은 고딕" w:eastAsia="맑은 고딕" w:hAnsi="맑은 고딕" w:hint="eastAsia"/>
                <w:color w:val="000000"/>
                <w:spacing w:val="-50"/>
                <w:sz w:val="28"/>
                <w:szCs w:val="28"/>
              </w:rPr>
              <w:t>으로</w:t>
            </w:r>
            <w:proofErr w:type="spellEnd"/>
            <w:r w:rsidRPr="00C932F1">
              <w:rPr>
                <w:rFonts w:ascii="맑은 고딕" w:eastAsia="맑은 고딕" w:hAnsi="맑은 고딕" w:hint="eastAsia"/>
                <w:color w:val="000000"/>
                <w:spacing w:val="-50"/>
                <w:sz w:val="28"/>
                <w:szCs w:val="28"/>
              </w:rPr>
              <w:t xml:space="preserve"> 가계 절약 기여</w:t>
            </w:r>
            <w:r w:rsidRPr="00C932F1">
              <w:rPr>
                <w:rFonts w:ascii="맑은 고딕" w:eastAsia="맑은 고딕" w:hAnsi="맑은 고딕"/>
                <w:color w:val="000000"/>
                <w:spacing w:val="-50"/>
                <w:sz w:val="28"/>
                <w:szCs w:val="28"/>
              </w:rPr>
              <w:t>…</w:t>
            </w:r>
            <w:r w:rsidRPr="00C932F1">
              <w:rPr>
                <w:rFonts w:ascii="맑은 고딕" w:eastAsia="맑은 고딕" w:hAnsi="맑은 고딕" w:hint="eastAsia"/>
                <w:color w:val="000000"/>
                <w:spacing w:val="-50"/>
                <w:sz w:val="28"/>
                <w:szCs w:val="28"/>
              </w:rPr>
              <w:t xml:space="preserve"> 특가 상품으로 체감 혜택 극대화</w:t>
            </w:r>
          </w:p>
        </w:tc>
      </w:tr>
    </w:tbl>
    <w:p w14:paraId="6B5EB619" w14:textId="77777777" w:rsidR="008709EB" w:rsidRDefault="008709EB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0AD7FC6" w14:textId="3E5D8B09" w:rsidR="005F5538" w:rsidRPr="005F5538" w:rsidRDefault="005F5538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이 </w:t>
      </w:r>
      <w:r w:rsidR="00C932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장보기 대표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플랫폼으로 거듭나</w:t>
      </w:r>
      <w:r w:rsidR="005C1D8C">
        <w:rPr>
          <w:rFonts w:ascii="굴림" w:eastAsia="굴림" w:hAnsi="굴림" w:cs="굴림" w:hint="eastAsia"/>
          <w:bCs/>
          <w:kern w:val="0"/>
          <w:sz w:val="24"/>
          <w:szCs w:val="24"/>
        </w:rPr>
        <w:t>겠다는 포부를 밝혔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. 배송, </w:t>
      </w:r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>품질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>멤버십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3대 축으로 온라인 그로서리 시장 주도권을 잡겠다는 </w:t>
      </w:r>
      <w:r w:rsidR="005C1D8C">
        <w:rPr>
          <w:rFonts w:ascii="굴림" w:eastAsia="굴림" w:hAnsi="굴림" w:cs="굴림" w:hint="eastAsia"/>
          <w:bCs/>
          <w:kern w:val="0"/>
          <w:sz w:val="24"/>
          <w:szCs w:val="24"/>
        </w:rPr>
        <w:t>구상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</w:p>
    <w:p w14:paraId="0B30A9E7" w14:textId="77777777" w:rsidR="005F5538" w:rsidRPr="005C1D8C" w:rsidRDefault="005F5538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5CBA46D" w14:textId="11B47027" w:rsidR="008709EB" w:rsidRDefault="008709EB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창립 12주년을 맞아 배송 고도화, </w:t>
      </w:r>
      <w:r w:rsidR="007728A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선식품 </w:t>
      </w:r>
      <w:r w:rsidR="00B519AA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경쟁력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r w:rsidR="00B519AA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r w:rsidR="00C932F1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기반</w:t>
      </w:r>
      <w:r w:rsidR="00B519AA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가계 절약 기여를 골자로 한 </w:t>
      </w:r>
      <w:proofErr w:type="spellStart"/>
      <w:r w:rsidR="005C1D8C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대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고객</w:t>
      </w:r>
      <w:proofErr w:type="spellEnd"/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선언을 </w:t>
      </w:r>
      <w:r w:rsidR="00F62BD1">
        <w:rPr>
          <w:rFonts w:ascii="굴림" w:eastAsia="굴림" w:hAnsi="굴림" w:cs="굴림" w:hint="eastAsia"/>
          <w:b/>
          <w:kern w:val="0"/>
          <w:sz w:val="24"/>
          <w:szCs w:val="24"/>
        </w:rPr>
        <w:t>4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일 발표</w:t>
      </w:r>
      <w:r w:rsidRPr="00BB262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했다. </w:t>
      </w:r>
      <w:r w:rsidR="00F62BD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업의 </w:t>
      </w:r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본질에 집중해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대한민국 대표 장보기 온라인몰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로 도약하는 동시에, 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중장기적 성장 기반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공고히 하겠다는 </w:t>
      </w:r>
      <w:r w:rsidR="005C1D8C">
        <w:rPr>
          <w:rFonts w:ascii="굴림" w:eastAsia="굴림" w:hAnsi="굴림" w:cs="굴림" w:hint="eastAsia"/>
          <w:bCs/>
          <w:kern w:val="0"/>
          <w:sz w:val="24"/>
          <w:szCs w:val="24"/>
        </w:rPr>
        <w:t>복안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이다.</w:t>
      </w:r>
    </w:p>
    <w:p w14:paraId="4385F772" w14:textId="77777777" w:rsidR="008709EB" w:rsidRPr="00430D34" w:rsidRDefault="008709EB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0F645E0" w14:textId="24924479" w:rsidR="008709EB" w:rsidRPr="00F62BD1" w:rsidRDefault="00F62BD1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/>
          <w:kern w:val="0"/>
          <w:sz w:val="24"/>
          <w:szCs w:val="24"/>
          <w:u w:val="single"/>
        </w:rPr>
      </w:pPr>
      <w:r w:rsidRPr="00F62BD1">
        <w:rPr>
          <w:rFonts w:ascii="에브리데이고딕 B" w:eastAsia="에브리데이고딕 B" w:hAnsi="에브리데이고딕 B" w:cs="굴림" w:hint="eastAsia"/>
          <w:b/>
          <w:kern w:val="0"/>
          <w:sz w:val="24"/>
          <w:szCs w:val="24"/>
          <w:u w:val="single"/>
        </w:rPr>
        <w:t>■</w:t>
      </w:r>
      <w:r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427836">
        <w:rPr>
          <w:rFonts w:ascii="굴림" w:eastAsia="굴림" w:hAnsi="굴림" w:cs="굴림"/>
          <w:b/>
          <w:kern w:val="0"/>
          <w:sz w:val="24"/>
          <w:szCs w:val="24"/>
          <w:u w:val="single"/>
        </w:rPr>
        <w:t>이마트</w:t>
      </w:r>
      <w:r w:rsidR="00427836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물류</w:t>
      </w:r>
      <w:r w:rsidR="00120E6F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427836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전진기</w:t>
      </w:r>
      <w:r w:rsidR="00120E6F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지</w:t>
      </w:r>
      <w:r w:rsidR="00BB390C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역할</w:t>
      </w:r>
      <w:r w:rsidR="00120E6F">
        <w:rPr>
          <w:rFonts w:ascii="굴림" w:eastAsia="굴림" w:hAnsi="굴림" w:cs="굴림"/>
          <w:b/>
          <w:kern w:val="0"/>
          <w:sz w:val="24"/>
          <w:szCs w:val="24"/>
          <w:u w:val="single"/>
        </w:rPr>
        <w:t>…</w:t>
      </w:r>
      <w:r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스</w:t>
      </w:r>
      <w:r w:rsidR="008709EB"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타배송</w:t>
      </w:r>
      <w:r w:rsidR="00427836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개편해</w:t>
      </w:r>
      <w:r w:rsidR="00BB2624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proofErr w:type="spellStart"/>
      <w:r w:rsidR="00C932F1"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쓱배송</w:t>
      </w:r>
      <w:proofErr w:type="spellEnd"/>
      <w:r w:rsidR="00C932F1"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proofErr w:type="spellStart"/>
      <w:r w:rsidR="00C932F1"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미운영</w:t>
      </w:r>
      <w:proofErr w:type="spellEnd"/>
      <w:r w:rsidR="007728A3"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BB2624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권역에</w:t>
      </w:r>
      <w:r w:rsidR="00C932F1" w:rsidRPr="00F62BD1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427836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저온</w:t>
      </w:r>
      <w:r w:rsidR="00B21130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427836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상품 도착보장</w:t>
      </w:r>
    </w:p>
    <w:p w14:paraId="2D359976" w14:textId="77777777" w:rsidR="008709EB" w:rsidRPr="00BB390C" w:rsidRDefault="008709EB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CF497B7" w14:textId="6D75DD78" w:rsidR="008709EB" w:rsidRDefault="008709EB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원하는 일시에 받아볼 수 있는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쓱배송</w:t>
      </w:r>
      <w:proofErr w:type="spellEnd"/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>도착보장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스타배송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주문 즉시 배송하는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바로퀵</w:t>
      </w:r>
      <w:proofErr w:type="spellEnd"/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한층 고도화해 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고객 생활 패턴에 최적화된 배송 서비스를 제공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</w:p>
    <w:p w14:paraId="4D78E152" w14:textId="77777777" w:rsidR="008709EB" w:rsidRDefault="008709EB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E929CC4" w14:textId="466751F7" w:rsidR="008709EB" w:rsidRDefault="00C932F1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</w:t>
      </w:r>
      <w:r w:rsidR="008709EB"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전국 100여 개 이마트 </w:t>
      </w:r>
      <w:r w:rsidR="00CE479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점포 </w:t>
      </w:r>
      <w:r w:rsidR="008709EB"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t>물류</w:t>
      </w:r>
      <w:r w:rsidR="009A2A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709EB"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시설 </w:t>
      </w:r>
      <w:r w:rsidR="008709EB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PP센터(</w:t>
      </w:r>
      <w:proofErr w:type="spellStart"/>
      <w:r w:rsidR="008709EB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Picking&amp;Packing</w:t>
      </w:r>
      <w:proofErr w:type="spellEnd"/>
      <w:r w:rsidR="008709EB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)</w:t>
      </w:r>
      <w:r w:rsidR="00430D34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에서 처리하는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쓱 주간배송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430D34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물량을 </w:t>
      </w:r>
      <w:r w:rsidR="007728A3">
        <w:rPr>
          <w:rFonts w:ascii="굴림" w:eastAsia="굴림" w:hAnsi="굴림" w:cs="굴림" w:hint="eastAsia"/>
          <w:b/>
          <w:kern w:val="0"/>
          <w:sz w:val="24"/>
          <w:szCs w:val="24"/>
        </w:rPr>
        <w:t>대폭</w:t>
      </w:r>
      <w:r w:rsidR="00430D34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FC5BDD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확대</w:t>
      </w:r>
      <w:r w:rsidR="007728A3">
        <w:rPr>
          <w:rFonts w:ascii="굴림" w:eastAsia="굴림" w:hAnsi="굴림" w:cs="굴림" w:hint="eastAsia"/>
          <w:b/>
          <w:kern w:val="0"/>
          <w:sz w:val="24"/>
          <w:szCs w:val="24"/>
        </w:rPr>
        <w:t>할 계획</w:t>
      </w:r>
      <w:r w:rsidR="007728A3" w:rsidRPr="007728A3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 w:rsidR="00430D34" w:rsidRPr="007728A3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430D34"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430D3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30D34" w:rsidRPr="007728A3">
        <w:rPr>
          <w:rFonts w:ascii="굴림" w:eastAsia="굴림" w:hAnsi="굴림" w:cs="굴림" w:hint="eastAsia"/>
          <w:b/>
          <w:kern w:val="0"/>
          <w:sz w:val="24"/>
          <w:szCs w:val="24"/>
        </w:rPr>
        <w:t>주간배송 수령 시간대</w:t>
      </w:r>
      <w:r w:rsidR="007728A3" w:rsidRPr="007728A3">
        <w:rPr>
          <w:rFonts w:ascii="굴림" w:eastAsia="굴림" w:hAnsi="굴림" w:cs="굴림" w:hint="eastAsia"/>
          <w:b/>
          <w:kern w:val="0"/>
          <w:sz w:val="24"/>
          <w:szCs w:val="24"/>
        </w:rPr>
        <w:t>도 지역에 따라 최대 5개까지</w:t>
      </w:r>
      <w:r w:rsidR="00430D34" w:rsidRPr="007728A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세분화</w:t>
      </w:r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  <w:r w:rsidR="00FC5BD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원하는 일자와 시간대</w:t>
      </w:r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>를 지정해</w:t>
      </w:r>
      <w:r w:rsidR="00FC5BD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받아볼 수 있다는 장점을 극대화하는 동시에, 규모의 경제</w:t>
      </w:r>
      <w:r w:rsidR="00BF74B9">
        <w:rPr>
          <w:rFonts w:ascii="굴림" w:eastAsia="굴림" w:hAnsi="굴림" w:cs="굴림" w:hint="eastAsia"/>
          <w:bCs/>
          <w:kern w:val="0"/>
          <w:sz w:val="24"/>
          <w:szCs w:val="24"/>
        </w:rPr>
        <w:t>와 운영 효율화를</w:t>
      </w:r>
      <w:r w:rsidR="00FC5BD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바탕으로 수익성도 개선한다는 </w:t>
      </w:r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>전략</w:t>
      </w:r>
      <w:r w:rsidR="00FC5BDD">
        <w:rPr>
          <w:rFonts w:ascii="굴림" w:eastAsia="굴림" w:hAnsi="굴림" w:cs="굴림" w:hint="eastAsia"/>
          <w:bCs/>
          <w:kern w:val="0"/>
          <w:sz w:val="24"/>
          <w:szCs w:val="24"/>
        </w:rPr>
        <w:t>이다.</w:t>
      </w:r>
    </w:p>
    <w:p w14:paraId="1291A5E0" w14:textId="77777777" w:rsidR="008D718D" w:rsidRDefault="008D718D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2D354FC6" w14:textId="0864F832" w:rsidR="008D718D" w:rsidRDefault="008D718D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SSG닷컴은 이마트 상품을 점포 반경 3km</w:t>
      </w:r>
      <w:r w:rsidR="00B211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내에서 1시간 내외로 배송해주는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바로퀵</w:t>
      </w:r>
      <w:proofErr w:type="spellEnd"/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ED43E9">
        <w:rPr>
          <w:rFonts w:ascii="굴림" w:eastAsia="굴림" w:hAnsi="굴림" w:cs="굴림" w:hint="eastAsia"/>
          <w:b/>
          <w:kern w:val="0"/>
          <w:sz w:val="24"/>
          <w:szCs w:val="24"/>
        </w:rPr>
        <w:t>물류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거점도</w:t>
      </w:r>
      <w:r w:rsidR="00A4402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2분기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6441B8">
        <w:rPr>
          <w:rFonts w:ascii="굴림" w:eastAsia="굴림" w:hAnsi="굴림" w:cs="굴림" w:hint="eastAsia"/>
          <w:b/>
          <w:kern w:val="0"/>
          <w:sz w:val="24"/>
          <w:szCs w:val="24"/>
        </w:rPr>
        <w:t>내</w:t>
      </w:r>
      <w:r w:rsidR="00CE479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90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곳</w:t>
      </w:r>
      <w:r w:rsidR="00A44020">
        <w:rPr>
          <w:rFonts w:ascii="굴림" w:eastAsia="굴림" w:hAnsi="굴림" w:cs="굴림" w:hint="eastAsia"/>
          <w:b/>
          <w:kern w:val="0"/>
          <w:sz w:val="24"/>
          <w:szCs w:val="24"/>
        </w:rPr>
        <w:t>으로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ED43E9">
        <w:rPr>
          <w:rFonts w:ascii="굴림" w:eastAsia="굴림" w:hAnsi="굴림" w:cs="굴림" w:hint="eastAsia"/>
          <w:b/>
          <w:kern w:val="0"/>
          <w:sz w:val="24"/>
          <w:szCs w:val="24"/>
        </w:rPr>
        <w:t>늘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CE479D">
        <w:rPr>
          <w:rFonts w:ascii="굴림" w:eastAsia="굴림" w:hAnsi="굴림" w:cs="굴림" w:hint="eastAsia"/>
          <w:bCs/>
          <w:kern w:val="0"/>
          <w:sz w:val="24"/>
          <w:szCs w:val="24"/>
        </w:rPr>
        <w:t>성장세가 가파른</w:t>
      </w:r>
      <w:r w:rsidR="00EA0AE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퀵커머스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44020">
        <w:rPr>
          <w:rFonts w:ascii="굴림" w:eastAsia="굴림" w:hAnsi="굴림" w:cs="굴림" w:hint="eastAsia"/>
          <w:bCs/>
          <w:kern w:val="0"/>
          <w:sz w:val="24"/>
          <w:szCs w:val="24"/>
        </w:rPr>
        <w:t>시장 영향력 확대를 노린다.</w:t>
      </w:r>
    </w:p>
    <w:p w14:paraId="73807AD3" w14:textId="77777777" w:rsidR="00FC5BDD" w:rsidRPr="00ED43E9" w:rsidRDefault="00FC5BDD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BD2D0E2" w14:textId="796FE82E" w:rsidR="0085003F" w:rsidRDefault="0085003F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lastRenderedPageBreak/>
        <w:t xml:space="preserve">이에 더해 </w:t>
      </w:r>
      <w:r w:rsidR="00FC5BDD" w:rsidRPr="00C932F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착보장 서비스 </w:t>
      </w:r>
      <w:r w:rsidR="00FC5BDD"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FC5BDD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스타배송</w:t>
      </w:r>
      <w:r w:rsidR="00FC5BDD"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FC5BDD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을 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전면 개편</w:t>
      </w:r>
      <w:r w:rsidR="008D718D" w:rsidRPr="008D718D"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주간배송과 새벽배송 </w:t>
      </w:r>
      <w:proofErr w:type="spellStart"/>
      <w:r w:rsidR="007728A3">
        <w:rPr>
          <w:rFonts w:ascii="굴림" w:eastAsia="굴림" w:hAnsi="굴림" w:cs="굴림" w:hint="eastAsia"/>
          <w:bCs/>
          <w:kern w:val="0"/>
          <w:sz w:val="24"/>
          <w:szCs w:val="24"/>
        </w:rPr>
        <w:t>미운영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지역에서도 </w:t>
      </w:r>
      <w:r w:rsidR="0080381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CJ대한통운이 보유한 전국 단위 물류 인프라를 활용해 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>상온</w:t>
      </w:r>
      <w:r w:rsidR="00B211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>상품은 물론 농축수산물 등 저온</w:t>
      </w:r>
      <w:r w:rsidR="00B2113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>상품까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약속한 날 </w:t>
      </w:r>
      <w:r w:rsidR="002E79C4">
        <w:rPr>
          <w:rFonts w:ascii="굴림" w:eastAsia="굴림" w:hAnsi="굴림" w:cs="굴림" w:hint="eastAsia"/>
          <w:bCs/>
          <w:kern w:val="0"/>
          <w:sz w:val="24"/>
          <w:szCs w:val="24"/>
        </w:rPr>
        <w:t>배송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. </w:t>
      </w:r>
      <w:r w:rsidRPr="008D718D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8D718D">
        <w:rPr>
          <w:rFonts w:ascii="굴림" w:eastAsia="굴림" w:hAnsi="굴림" w:cs="굴림" w:hint="eastAsia"/>
          <w:b/>
          <w:kern w:val="0"/>
          <w:sz w:val="24"/>
          <w:szCs w:val="24"/>
        </w:rPr>
        <w:t>쓱세븐클럽</w:t>
      </w:r>
      <w:proofErr w:type="spellEnd"/>
      <w:r w:rsidRPr="008D718D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8D718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멤버십 7% </w:t>
      </w:r>
      <w:r w:rsidR="008D718D" w:rsidRPr="008D718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고정 </w:t>
      </w:r>
      <w:r w:rsidRPr="008D718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적립 혜택도 </w:t>
      </w:r>
      <w:proofErr w:type="spellStart"/>
      <w:r w:rsidRPr="008D718D">
        <w:rPr>
          <w:rFonts w:ascii="굴림" w:eastAsia="굴림" w:hAnsi="굴림" w:cs="굴림" w:hint="eastAsia"/>
          <w:b/>
          <w:kern w:val="0"/>
          <w:sz w:val="24"/>
          <w:szCs w:val="24"/>
        </w:rPr>
        <w:t>쓱배송과</w:t>
      </w:r>
      <w:proofErr w:type="spellEnd"/>
      <w:r w:rsidRPr="008D718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동일하게 적용된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765C09E8" w14:textId="77777777" w:rsidR="008D718D" w:rsidRDefault="008D718D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3203619" w14:textId="2416C38B" w:rsidR="000128DC" w:rsidRPr="00770C43" w:rsidRDefault="00A44020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/>
          <w:kern w:val="0"/>
          <w:sz w:val="24"/>
          <w:szCs w:val="24"/>
          <w:u w:val="single"/>
        </w:rPr>
      </w:pPr>
      <w:r w:rsidRPr="00A44020">
        <w:rPr>
          <w:rFonts w:ascii="에브리데이고딕 B" w:eastAsia="에브리데이고딕 B" w:hAnsi="에브리데이고딕 B" w:cs="굴림" w:hint="eastAsia"/>
          <w:b/>
          <w:kern w:val="0"/>
          <w:sz w:val="24"/>
          <w:szCs w:val="24"/>
          <w:u w:val="single"/>
        </w:rPr>
        <w:t>■</w:t>
      </w:r>
      <w:r w:rsidRPr="00A44020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E40892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 xml:space="preserve">이마트 </w:t>
      </w:r>
      <w:r w:rsidR="00A56FEF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신선</w:t>
      </w:r>
      <w:r w:rsidR="00E40892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 xml:space="preserve"> 경쟁력으로 </w:t>
      </w:r>
      <w:r w:rsidR="00A56FEF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품질보장</w:t>
      </w:r>
      <w:r w:rsidR="00770C43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 xml:space="preserve">, </w:t>
      </w:r>
      <w:r w:rsidR="00C932F1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선도 불만족</w:t>
      </w:r>
      <w:r w:rsidR="00732CC8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 xml:space="preserve"> </w:t>
      </w:r>
      <w:r w:rsidR="00C932F1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 xml:space="preserve">시 무조건 </w:t>
      </w:r>
      <w:proofErr w:type="spellStart"/>
      <w:r w:rsidR="00C932F1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환불</w:t>
      </w:r>
      <w:r w:rsidR="00E40892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∙</w:t>
      </w:r>
      <w:r w:rsidR="008D718D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교환</w:t>
      </w:r>
      <w:proofErr w:type="spellEnd"/>
      <w:r w:rsidR="00E40892" w:rsidRPr="00732CC8">
        <w:rPr>
          <w:rFonts w:ascii="굴림" w:eastAsia="굴림" w:hAnsi="굴림" w:cs="굴림"/>
          <w:b/>
          <w:spacing w:val="-4"/>
          <w:kern w:val="0"/>
          <w:sz w:val="24"/>
          <w:szCs w:val="24"/>
          <w:u w:val="single"/>
        </w:rPr>
        <w:t>…</w:t>
      </w:r>
      <w:r w:rsidR="00E40892" w:rsidRPr="00732CC8">
        <w:rPr>
          <w:rFonts w:ascii="굴림" w:eastAsia="굴림" w:hAnsi="굴림" w:cs="굴림" w:hint="eastAsia"/>
          <w:b/>
          <w:spacing w:val="-4"/>
          <w:kern w:val="0"/>
          <w:sz w:val="24"/>
          <w:szCs w:val="24"/>
          <w:u w:val="single"/>
        </w:rPr>
        <w:t>공동 프로모션 강화</w:t>
      </w:r>
    </w:p>
    <w:p w14:paraId="178AD000" w14:textId="77777777" w:rsidR="000128DC" w:rsidRPr="00E40892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91289A5" w14:textId="38226ADD" w:rsidR="000128DC" w:rsidRPr="000128DC" w:rsidRDefault="00120E6F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온라인 이마트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로서의 정체성을 공고히 한다는 방침이다. </w:t>
      </w:r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>상품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관리 </w:t>
      </w:r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측면에서는 </w:t>
      </w:r>
      <w:r w:rsidR="00B519AA" w:rsidRPr="00C932F1">
        <w:rPr>
          <w:rFonts w:ascii="굴림" w:eastAsia="굴림" w:hAnsi="굴림" w:cs="굴림"/>
          <w:b/>
          <w:kern w:val="0"/>
          <w:sz w:val="24"/>
          <w:szCs w:val="24"/>
        </w:rPr>
        <w:t>이마트</w:t>
      </w:r>
      <w:r w:rsidR="00B519AA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의 엄격한 </w:t>
      </w:r>
      <w:r w:rsidR="007728A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선식품 </w:t>
      </w:r>
      <w:r w:rsidR="00B519AA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관리 기준을 </w:t>
      </w:r>
      <w:r w:rsidR="00B519AA" w:rsidRPr="00C932F1">
        <w:rPr>
          <w:rFonts w:ascii="굴림" w:eastAsia="굴림" w:hAnsi="굴림" w:cs="굴림"/>
          <w:b/>
          <w:kern w:val="0"/>
          <w:sz w:val="24"/>
          <w:szCs w:val="24"/>
        </w:rPr>
        <w:t xml:space="preserve">동일하게 적용해 </w:t>
      </w:r>
      <w:r w:rsidR="00B519AA"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품질을 보장</w:t>
      </w:r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</w:p>
    <w:p w14:paraId="27372827" w14:textId="77777777" w:rsidR="000128DC" w:rsidRPr="000128DC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0A0C3644" w14:textId="7BD57935" w:rsidR="000128DC" w:rsidRPr="000128DC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특히 </w:t>
      </w:r>
      <w:proofErr w:type="spellStart"/>
      <w:r w:rsidRPr="000128DC">
        <w:rPr>
          <w:rFonts w:ascii="굴림" w:eastAsia="굴림" w:hAnsi="굴림" w:cs="굴림"/>
          <w:bCs/>
          <w:kern w:val="0"/>
          <w:sz w:val="24"/>
          <w:szCs w:val="24"/>
        </w:rPr>
        <w:t>집품</w:t>
      </w:r>
      <w:proofErr w:type="spellEnd"/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 단계에서는 </w:t>
      </w:r>
      <w:r w:rsidRPr="00BA1BB5">
        <w:rPr>
          <w:rFonts w:ascii="굴림" w:eastAsia="굴림" w:hAnsi="굴림" w:cs="굴림"/>
          <w:b/>
          <w:kern w:val="0"/>
          <w:sz w:val="24"/>
          <w:szCs w:val="24"/>
        </w:rPr>
        <w:t>‘고객 대신 장을 본다’는 원칙 아래 상품을 선별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다.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상품 </w:t>
      </w: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선도에 불만족할 시 </w:t>
      </w:r>
      <w:r w:rsidRPr="00BA1BB5">
        <w:rPr>
          <w:rFonts w:ascii="굴림" w:eastAsia="굴림" w:hAnsi="굴림" w:cs="굴림"/>
          <w:b/>
          <w:kern w:val="0"/>
          <w:sz w:val="24"/>
          <w:szCs w:val="24"/>
        </w:rPr>
        <w:t xml:space="preserve">조건 없이 </w:t>
      </w:r>
      <w:proofErr w:type="spellStart"/>
      <w:r w:rsidRPr="00BA1BB5">
        <w:rPr>
          <w:rFonts w:ascii="굴림" w:eastAsia="굴림" w:hAnsi="굴림" w:cs="굴림"/>
          <w:b/>
          <w:kern w:val="0"/>
          <w:sz w:val="24"/>
          <w:szCs w:val="24"/>
        </w:rPr>
        <w:t>환불</w:t>
      </w:r>
      <w:r w:rsidR="00BA1BB5" w:rsidRPr="00BA1BB5">
        <w:rPr>
          <w:rFonts w:ascii="굴림" w:eastAsia="굴림" w:hAnsi="굴림" w:cs="굴림" w:hint="eastAsia"/>
          <w:b/>
          <w:kern w:val="0"/>
          <w:sz w:val="24"/>
          <w:szCs w:val="24"/>
        </w:rPr>
        <w:t>∙</w:t>
      </w:r>
      <w:r w:rsidR="008D718D" w:rsidRPr="00BA1BB5">
        <w:rPr>
          <w:rFonts w:ascii="굴림" w:eastAsia="굴림" w:hAnsi="굴림" w:cs="굴림" w:hint="eastAsia"/>
          <w:b/>
          <w:kern w:val="0"/>
          <w:sz w:val="24"/>
          <w:szCs w:val="24"/>
        </w:rPr>
        <w:t>교환</w:t>
      </w:r>
      <w:r w:rsidRPr="00BA1BB5">
        <w:rPr>
          <w:rFonts w:ascii="굴림" w:eastAsia="굴림" w:hAnsi="굴림" w:cs="굴림"/>
          <w:b/>
          <w:kern w:val="0"/>
          <w:sz w:val="24"/>
          <w:szCs w:val="24"/>
        </w:rPr>
        <w:t>해주는</w:t>
      </w:r>
      <w:proofErr w:type="spellEnd"/>
      <w:r w:rsidRPr="00BA1BB5">
        <w:rPr>
          <w:rFonts w:ascii="굴림" w:eastAsia="굴림" w:hAnsi="굴림" w:cs="굴림"/>
          <w:b/>
          <w:kern w:val="0"/>
          <w:sz w:val="24"/>
          <w:szCs w:val="24"/>
        </w:rPr>
        <w:t xml:space="preserve"> ‘신선보장제도’</w:t>
      </w:r>
      <w:proofErr w:type="spellStart"/>
      <w:r w:rsidRPr="00BA1BB5">
        <w:rPr>
          <w:rFonts w:ascii="굴림" w:eastAsia="굴림" w:hAnsi="굴림" w:cs="굴림"/>
          <w:b/>
          <w:kern w:val="0"/>
          <w:sz w:val="24"/>
          <w:szCs w:val="24"/>
        </w:rPr>
        <w:t>를</w:t>
      </w:r>
      <w:proofErr w:type="spellEnd"/>
      <w:r w:rsidRPr="00BA1BB5">
        <w:rPr>
          <w:rFonts w:ascii="굴림" w:eastAsia="굴림" w:hAnsi="굴림" w:cs="굴림"/>
          <w:b/>
          <w:kern w:val="0"/>
          <w:sz w:val="24"/>
          <w:szCs w:val="24"/>
        </w:rPr>
        <w:t xml:space="preserve"> 운영</w:t>
      </w: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해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신뢰도를 한층 높인다.</w:t>
      </w:r>
    </w:p>
    <w:p w14:paraId="118A76DE" w14:textId="77777777" w:rsidR="000128DC" w:rsidRPr="000128DC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85FD68D" w14:textId="00E9341A" w:rsidR="000128DC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14917">
        <w:rPr>
          <w:rFonts w:ascii="굴림" w:eastAsia="굴림" w:hAnsi="굴림" w:cs="굴림"/>
          <w:b/>
          <w:kern w:val="0"/>
          <w:sz w:val="24"/>
          <w:szCs w:val="24"/>
        </w:rPr>
        <w:t>이마트</w:t>
      </w:r>
      <w:r w:rsidR="003A2A97"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BA1BB5"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>협업</w:t>
      </w:r>
      <w:r w:rsidR="00732CC8">
        <w:rPr>
          <w:rFonts w:ascii="굴림" w:eastAsia="굴림" w:hAnsi="굴림" w:cs="굴림" w:hint="eastAsia"/>
          <w:b/>
          <w:kern w:val="0"/>
          <w:sz w:val="24"/>
          <w:szCs w:val="24"/>
        </w:rPr>
        <w:t>을</w:t>
      </w:r>
      <w:r w:rsidR="00BA1BB5"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통해 상품</w:t>
      </w:r>
      <w:r w:rsidR="00714917"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경쟁력</w:t>
      </w:r>
      <w:r w:rsidR="00714917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r w:rsidR="00BA1BB5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714917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>높인다</w:t>
      </w:r>
      <w:r w:rsidR="00BA1BB5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="004C6B8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C6B83" w:rsidRPr="00BA1BB5">
        <w:rPr>
          <w:rFonts w:ascii="굴림" w:eastAsia="굴림" w:hAnsi="굴림" w:cs="굴림" w:hint="eastAsia"/>
          <w:b/>
          <w:kern w:val="0"/>
          <w:sz w:val="24"/>
          <w:szCs w:val="24"/>
        </w:rPr>
        <w:t>가계에 보탬이 되는 할인</w:t>
      </w:r>
      <w:r w:rsidR="004C6B83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4C6B83" w:rsidRPr="00BA1BB5">
        <w:rPr>
          <w:rFonts w:ascii="굴림" w:eastAsia="굴림" w:hAnsi="굴림" w:cs="굴림" w:hint="eastAsia"/>
          <w:b/>
          <w:kern w:val="0"/>
          <w:sz w:val="24"/>
          <w:szCs w:val="24"/>
        </w:rPr>
        <w:t>상품을</w:t>
      </w:r>
      <w:r w:rsidR="004C6B83" w:rsidRPr="00BA1BB5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4C6B83" w:rsidRPr="00BA1BB5">
        <w:rPr>
          <w:rFonts w:ascii="굴림" w:eastAsia="굴림" w:hAnsi="굴림" w:cs="굴림" w:hint="eastAsia"/>
          <w:b/>
          <w:kern w:val="0"/>
          <w:sz w:val="24"/>
          <w:szCs w:val="24"/>
        </w:rPr>
        <w:t>온라인에서 편리하게 구매</w:t>
      </w:r>
      <w:r w:rsidR="004C6B83">
        <w:rPr>
          <w:rFonts w:ascii="굴림" w:eastAsia="굴림" w:hAnsi="굴림" w:cs="굴림" w:hint="eastAsia"/>
          <w:bCs/>
          <w:kern w:val="0"/>
          <w:sz w:val="24"/>
          <w:szCs w:val="24"/>
        </w:rPr>
        <w:t>할 수 있도록</w:t>
      </w:r>
      <w:r w:rsidR="007149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고래잇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페스타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</w:t>
      </w:r>
      <w:r w:rsidR="003A2A9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4C6B83">
        <w:rPr>
          <w:rFonts w:ascii="굴림" w:eastAsia="굴림" w:hAnsi="굴림" w:cs="굴림"/>
          <w:b/>
          <w:kern w:val="0"/>
          <w:sz w:val="24"/>
          <w:szCs w:val="24"/>
        </w:rPr>
        <w:t>프</w:t>
      </w:r>
      <w:r w:rsidRPr="00BA1BB5">
        <w:rPr>
          <w:rFonts w:ascii="굴림" w:eastAsia="굴림" w:hAnsi="굴림" w:cs="굴림"/>
          <w:b/>
          <w:kern w:val="0"/>
          <w:sz w:val="24"/>
          <w:szCs w:val="24"/>
        </w:rPr>
        <w:t xml:space="preserve">로모션을 </w:t>
      </w:r>
      <w:r w:rsidRPr="00BA1BB5">
        <w:rPr>
          <w:rFonts w:ascii="굴림" w:eastAsia="굴림" w:hAnsi="굴림" w:cs="굴림" w:hint="eastAsia"/>
          <w:b/>
          <w:kern w:val="0"/>
          <w:sz w:val="24"/>
          <w:szCs w:val="24"/>
        </w:rPr>
        <w:t>공동 추</w:t>
      </w:r>
      <w:r w:rsidR="004C6B83">
        <w:rPr>
          <w:rFonts w:ascii="굴림" w:eastAsia="굴림" w:hAnsi="굴림" w:cs="굴림" w:hint="eastAsia"/>
          <w:b/>
          <w:kern w:val="0"/>
          <w:sz w:val="24"/>
          <w:szCs w:val="24"/>
        </w:rPr>
        <w:t>진</w:t>
      </w:r>
      <w:r w:rsidR="004C6B83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>하는</w:t>
      </w:r>
      <w:r w:rsidR="003A2A97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C6B83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데 </w:t>
      </w:r>
      <w:r w:rsidR="003A2A97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역량을 </w:t>
      </w:r>
      <w:r w:rsidR="004C6B83" w:rsidRPr="00714917">
        <w:rPr>
          <w:rFonts w:ascii="굴림" w:eastAsia="굴림" w:hAnsi="굴림" w:cs="굴림" w:hint="eastAsia"/>
          <w:bCs/>
          <w:kern w:val="0"/>
          <w:sz w:val="24"/>
          <w:szCs w:val="24"/>
        </w:rPr>
        <w:t>집중한다.</w:t>
      </w:r>
    </w:p>
    <w:p w14:paraId="5A847352" w14:textId="77777777" w:rsidR="000128DC" w:rsidRPr="004C6B83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A6BA579" w14:textId="7D8C44CD" w:rsidR="000128DC" w:rsidRPr="004C6B83" w:rsidRDefault="004C6B83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  <w:u w:val="single"/>
        </w:rPr>
      </w:pPr>
      <w:r w:rsidRPr="004C6B83">
        <w:rPr>
          <w:rFonts w:ascii="에브리데이고딕 B" w:eastAsia="에브리데이고딕 B" w:hAnsi="에브리데이고딕 B" w:cs="굴림" w:hint="eastAsia"/>
          <w:b/>
          <w:kern w:val="0"/>
          <w:sz w:val="24"/>
          <w:szCs w:val="24"/>
          <w:u w:val="single"/>
        </w:rPr>
        <w:t xml:space="preserve">■ 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7% 적립 </w:t>
      </w:r>
      <w:r w:rsidR="00B519AA" w:rsidRPr="004C6B83">
        <w:rPr>
          <w:rFonts w:ascii="굴림" w:eastAsia="굴림" w:hAnsi="굴림" w:cs="굴림"/>
          <w:b/>
          <w:kern w:val="0"/>
          <w:sz w:val="24"/>
          <w:szCs w:val="24"/>
          <w:u w:val="single"/>
        </w:rPr>
        <w:t>‘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쓱</w:t>
      </w:r>
      <w:r w:rsidR="0026420B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7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클럽</w:t>
      </w:r>
      <w:r w:rsidR="00B519AA" w:rsidRPr="004C6B83">
        <w:rPr>
          <w:rFonts w:ascii="굴림" w:eastAsia="굴림" w:hAnsi="굴림" w:cs="굴림"/>
          <w:b/>
          <w:kern w:val="0"/>
          <w:sz w:val="24"/>
          <w:szCs w:val="24"/>
          <w:u w:val="single"/>
        </w:rPr>
        <w:t>’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더해 가계</w:t>
      </w:r>
      <w:r w:rsidR="0026420B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절약 기여</w:t>
      </w:r>
      <w:r w:rsidR="00B519AA" w:rsidRPr="004C6B83">
        <w:rPr>
          <w:rFonts w:ascii="굴림" w:eastAsia="굴림" w:hAnsi="굴림" w:cs="굴림"/>
          <w:b/>
          <w:kern w:val="0"/>
          <w:sz w:val="24"/>
          <w:szCs w:val="24"/>
          <w:u w:val="single"/>
        </w:rPr>
        <w:t>…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proofErr w:type="spellStart"/>
      <w:r w:rsidR="0026420B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멥버십</w:t>
      </w:r>
      <w:proofErr w:type="spellEnd"/>
      <w:r w:rsidR="0026420B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B519AA" w:rsidRPr="004C6B83">
        <w:rPr>
          <w:rFonts w:ascii="굴림" w:eastAsia="굴림" w:hAnsi="굴림" w:cs="굴림" w:hint="eastAsia"/>
          <w:b/>
          <w:kern w:val="0"/>
          <w:sz w:val="24"/>
          <w:szCs w:val="24"/>
          <w:u w:val="single"/>
        </w:rPr>
        <w:t>전용 특가 상시 운영해 체감혜택 확대</w:t>
      </w:r>
    </w:p>
    <w:p w14:paraId="55794D9E" w14:textId="77777777" w:rsidR="000128DC" w:rsidRPr="004C6B83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FDD5CF1" w14:textId="23DF3E14" w:rsidR="000128DC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은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마트 시너지에 기반한 </w:t>
      </w: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>가격 경쟁력에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쓱세븐클럽</w:t>
      </w:r>
      <w:proofErr w:type="spellEnd"/>
      <w:r w:rsidRPr="00C932F1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의 7% 적립 혜택을 더해 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실질적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>인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 xml:space="preserve"> 가계</w:t>
      </w:r>
      <w:r w:rsidRPr="00C932F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물가 부담 경감</w:t>
      </w:r>
      <w:r w:rsidRPr="00C932F1">
        <w:rPr>
          <w:rFonts w:ascii="굴림" w:eastAsia="굴림" w:hAnsi="굴림" w:cs="굴림"/>
          <w:b/>
          <w:kern w:val="0"/>
          <w:sz w:val="24"/>
          <w:szCs w:val="24"/>
        </w:rPr>
        <w:t>에 기여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하겠다</w:t>
      </w:r>
      <w:r w:rsidRPr="000128DC">
        <w:rPr>
          <w:rFonts w:ascii="굴림" w:eastAsia="굴림" w:hAnsi="굴림" w:cs="굴림"/>
          <w:bCs/>
          <w:kern w:val="0"/>
          <w:sz w:val="24"/>
          <w:szCs w:val="24"/>
        </w:rPr>
        <w:t xml:space="preserve">는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목표도 세웠다.</w:t>
      </w:r>
    </w:p>
    <w:p w14:paraId="2F0A115F" w14:textId="77777777" w:rsidR="00B519AA" w:rsidRDefault="00B519AA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2568140" w14:textId="318E326B" w:rsidR="000128DC" w:rsidRPr="00B519AA" w:rsidRDefault="0047517D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47517D">
        <w:rPr>
          <w:rFonts w:ascii="굴림" w:eastAsia="굴림" w:hAnsi="굴림" w:cs="굴림" w:hint="eastAsia"/>
          <w:bCs/>
          <w:kern w:val="0"/>
          <w:sz w:val="24"/>
          <w:szCs w:val="24"/>
        </w:rPr>
        <w:t>합리적인</w:t>
      </w:r>
      <w:r w:rsidRPr="0047517D">
        <w:rPr>
          <w:rFonts w:ascii="굴림" w:eastAsia="굴림" w:hAnsi="굴림" w:cs="굴림"/>
          <w:bCs/>
          <w:kern w:val="0"/>
          <w:sz w:val="24"/>
          <w:szCs w:val="24"/>
        </w:rPr>
        <w:t xml:space="preserve"> 구독료를 앞세운 것도 이 같은 배경에서 비롯됐다. 지난 1월 </w:t>
      </w:r>
      <w:r w:rsidRPr="0047517D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47517D">
        <w:rPr>
          <w:rFonts w:ascii="굴림" w:eastAsia="굴림" w:hAnsi="굴림" w:cs="굴림"/>
          <w:b/>
          <w:kern w:val="0"/>
          <w:sz w:val="24"/>
          <w:szCs w:val="24"/>
        </w:rPr>
        <w:t>쓱배송</w:t>
      </w:r>
      <w:proofErr w:type="spellEnd"/>
      <w:r w:rsidRPr="0047517D">
        <w:rPr>
          <w:rFonts w:ascii="굴림" w:eastAsia="굴림" w:hAnsi="굴림" w:cs="굴림"/>
          <w:b/>
          <w:kern w:val="0"/>
          <w:sz w:val="24"/>
          <w:szCs w:val="24"/>
        </w:rPr>
        <w:t>’과 ‘스타배송’ 상품 구매 시 7% 고정 적립</w:t>
      </w:r>
      <w:r w:rsidRPr="0047517D">
        <w:rPr>
          <w:rFonts w:ascii="굴림" w:eastAsia="굴림" w:hAnsi="굴림" w:cs="굴림"/>
          <w:bCs/>
          <w:kern w:val="0"/>
          <w:sz w:val="24"/>
          <w:szCs w:val="24"/>
        </w:rPr>
        <w:t xml:space="preserve">을 핵심으로 한 </w:t>
      </w:r>
      <w:r w:rsidRPr="0047517D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Pr="0047517D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47517D">
        <w:rPr>
          <w:rFonts w:ascii="굴림" w:eastAsia="굴림" w:hAnsi="굴림" w:cs="굴림"/>
          <w:b/>
          <w:kern w:val="0"/>
          <w:sz w:val="24"/>
          <w:szCs w:val="24"/>
        </w:rPr>
        <w:t xml:space="preserve"> 기본형’을 월 2,900원</w:t>
      </w:r>
      <w:r w:rsidRPr="0047517D">
        <w:rPr>
          <w:rFonts w:ascii="굴림" w:eastAsia="굴림" w:hAnsi="굴림" w:cs="굴림"/>
          <w:bCs/>
          <w:kern w:val="0"/>
          <w:sz w:val="24"/>
          <w:szCs w:val="24"/>
        </w:rPr>
        <w:t>에 선보였다. 이달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에는</w:t>
      </w:r>
      <w:r w:rsidRPr="0047517D">
        <w:rPr>
          <w:rFonts w:ascii="굴림" w:eastAsia="굴림" w:hAnsi="굴림" w:cs="굴림"/>
          <w:bCs/>
          <w:kern w:val="0"/>
          <w:sz w:val="24"/>
          <w:szCs w:val="24"/>
        </w:rPr>
        <w:t xml:space="preserve"> CJ그룹과의 협업 범위를 콘텐츠 영역까지 확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장,</w:t>
      </w:r>
      <w:r w:rsidRPr="0047517D">
        <w:rPr>
          <w:rFonts w:ascii="굴림" w:eastAsia="굴림" w:hAnsi="굴림" w:cs="굴림"/>
          <w:bCs/>
          <w:kern w:val="0"/>
          <w:sz w:val="24"/>
          <w:szCs w:val="24"/>
        </w:rPr>
        <w:t xml:space="preserve"> OTT </w:t>
      </w:r>
      <w:r w:rsidRPr="0047517D">
        <w:rPr>
          <w:rFonts w:ascii="굴림" w:eastAsia="굴림" w:hAnsi="굴림" w:cs="굴림"/>
          <w:b/>
          <w:kern w:val="0"/>
          <w:sz w:val="24"/>
          <w:szCs w:val="24"/>
        </w:rPr>
        <w:t>티빙(TVING) 콘텐츠까지 즐길 수 있는 ‘</w:t>
      </w:r>
      <w:proofErr w:type="spellStart"/>
      <w:r w:rsidRPr="0047517D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47517D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47517D">
        <w:rPr>
          <w:rFonts w:ascii="굴림" w:eastAsia="굴림" w:hAnsi="굴림" w:cs="굴림"/>
          <w:b/>
          <w:kern w:val="0"/>
          <w:sz w:val="24"/>
          <w:szCs w:val="24"/>
        </w:rPr>
        <w:t>티빙형</w:t>
      </w:r>
      <w:proofErr w:type="spellEnd"/>
      <w:r w:rsidRPr="0047517D">
        <w:rPr>
          <w:rFonts w:ascii="굴림" w:eastAsia="굴림" w:hAnsi="굴림" w:cs="굴림"/>
          <w:b/>
          <w:kern w:val="0"/>
          <w:sz w:val="24"/>
          <w:szCs w:val="24"/>
        </w:rPr>
        <w:t>’을 월 3,900원</w:t>
      </w:r>
      <w:r w:rsidRPr="0047517D">
        <w:rPr>
          <w:rFonts w:ascii="굴림" w:eastAsia="굴림" w:hAnsi="굴림" w:cs="굴림"/>
          <w:bCs/>
          <w:kern w:val="0"/>
          <w:sz w:val="24"/>
          <w:szCs w:val="24"/>
        </w:rPr>
        <w:t>에 선보인다.</w:t>
      </w:r>
    </w:p>
    <w:p w14:paraId="7FD11225" w14:textId="77777777" w:rsidR="000128DC" w:rsidRPr="0047517D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2B086D0" w14:textId="77BADFBE" w:rsidR="000128DC" w:rsidRDefault="00B519AA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</w:t>
      </w:r>
      <w:r w:rsidR="000128DC"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>멤버십 회원만을 위한 특가 상품</w:t>
      </w:r>
      <w:r w:rsidR="0047517D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="000128DC"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상시 운영</w:t>
      </w:r>
      <w:r w:rsidRPr="00714917">
        <w:rPr>
          <w:rFonts w:ascii="굴림" w:eastAsia="굴림" w:hAnsi="굴림" w:cs="굴림" w:hint="eastAsia"/>
          <w:b/>
          <w:kern w:val="0"/>
          <w:sz w:val="24"/>
          <w:szCs w:val="24"/>
        </w:rPr>
        <w:t>해 체감 혜택을 극대화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한다</w:t>
      </w:r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>. 신선</w:t>
      </w:r>
      <w:r w:rsidR="000128DC" w:rsidRPr="000128DC">
        <w:rPr>
          <w:rFonts w:ascii="굴림" w:eastAsia="굴림" w:hAnsi="굴림" w:cs="굴림"/>
          <w:bCs/>
          <w:kern w:val="0"/>
          <w:sz w:val="24"/>
          <w:szCs w:val="24"/>
        </w:rPr>
        <w:t>·</w:t>
      </w:r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가공식품과 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>생활</w:t>
      </w:r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용품, 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>패션</w:t>
      </w:r>
      <w:r w:rsidR="008D718D" w:rsidRPr="000128DC">
        <w:rPr>
          <w:rFonts w:ascii="굴림" w:eastAsia="굴림" w:hAnsi="굴림" w:cs="굴림"/>
          <w:bCs/>
          <w:kern w:val="0"/>
          <w:sz w:val="24"/>
          <w:szCs w:val="24"/>
        </w:rPr>
        <w:t>·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뷰티, </w:t>
      </w:r>
      <w:proofErr w:type="spellStart"/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>유아동</w:t>
      </w:r>
      <w:proofErr w:type="spellEnd"/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proofErr w:type="spellStart"/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>리빙</w:t>
      </w:r>
      <w:proofErr w:type="spellEnd"/>
      <w:r w:rsidR="008D718D" w:rsidRPr="000128DC">
        <w:rPr>
          <w:rFonts w:ascii="굴림" w:eastAsia="굴림" w:hAnsi="굴림" w:cs="굴림"/>
          <w:bCs/>
          <w:kern w:val="0"/>
          <w:sz w:val="24"/>
          <w:szCs w:val="24"/>
        </w:rPr>
        <w:t>·</w:t>
      </w:r>
      <w:r w:rsidR="008D718D">
        <w:rPr>
          <w:rFonts w:ascii="굴림" w:eastAsia="굴림" w:hAnsi="굴림" w:cs="굴림" w:hint="eastAsia"/>
          <w:bCs/>
          <w:kern w:val="0"/>
          <w:sz w:val="24"/>
          <w:szCs w:val="24"/>
        </w:rPr>
        <w:t>가전 등을</w:t>
      </w:r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합리적인 가격에 선보인다</w:t>
      </w:r>
      <w:r w:rsidR="000128DC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31C0DA3F" w14:textId="77777777" w:rsidR="000128DC" w:rsidRPr="00B519AA" w:rsidRDefault="000128DC" w:rsidP="00440C31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710EEF5" w14:textId="42ECED27" w:rsidR="000128DC" w:rsidRPr="00B519AA" w:rsidRDefault="002E79C4" w:rsidP="00440C31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최택원</w:t>
      </w:r>
      <w:proofErr w:type="spellEnd"/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SSG닷컴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대표이사는</w:t>
      </w:r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519AA" w:rsidRPr="009C36A2">
        <w:rPr>
          <w:rFonts w:ascii="굴림" w:eastAsia="굴림" w:hAnsi="굴림" w:cs="굴림"/>
          <w:b/>
          <w:kern w:val="0"/>
          <w:sz w:val="24"/>
          <w:szCs w:val="24"/>
        </w:rPr>
        <w:t>“</w:t>
      </w:r>
      <w:r w:rsidR="00DD16C5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본</w:t>
      </w:r>
      <w:r w:rsidR="005C1D8C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원적 경쟁력</w:t>
      </w:r>
      <w:r w:rsidR="00DD16C5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에 집중해</w:t>
      </w:r>
      <w:r w:rsidR="005104C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DD16C5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장보기</w:t>
      </w:r>
      <w:r w:rsidR="005104C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대표 </w:t>
      </w:r>
      <w:r w:rsidR="00DD16C5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플랫폼으로 거듭나겠다</w:t>
      </w:r>
      <w:r w:rsidR="00B519AA" w:rsidRPr="009C36A2">
        <w:rPr>
          <w:rFonts w:ascii="굴림" w:eastAsia="굴림" w:hAnsi="굴림" w:cs="굴림"/>
          <w:b/>
          <w:kern w:val="0"/>
          <w:sz w:val="24"/>
          <w:szCs w:val="24"/>
        </w:rPr>
        <w:t>”</w:t>
      </w:r>
      <w:proofErr w:type="spellStart"/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B519AA" w:rsidRPr="009C36A2">
        <w:rPr>
          <w:rFonts w:ascii="굴림" w:eastAsia="굴림" w:hAnsi="굴림" w:cs="굴림"/>
          <w:b/>
          <w:kern w:val="0"/>
          <w:sz w:val="24"/>
          <w:szCs w:val="24"/>
        </w:rPr>
        <w:t>“</w:t>
      </w:r>
      <w:r w:rsidR="005C1D8C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차별화된 </w:t>
      </w:r>
      <w:r w:rsidR="005104C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서비스로 온라인 </w:t>
      </w:r>
      <w:r w:rsidR="00DD16C5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장보기</w:t>
      </w:r>
      <w:r w:rsidR="00A21B39">
        <w:rPr>
          <w:rFonts w:ascii="굴림" w:eastAsia="굴림" w:hAnsi="굴림" w:cs="굴림" w:hint="eastAsia"/>
          <w:b/>
          <w:kern w:val="0"/>
          <w:sz w:val="24"/>
          <w:szCs w:val="24"/>
        </w:rPr>
        <w:t>의</w:t>
      </w:r>
      <w:r w:rsidR="005104C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A21B3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접근성을 </w:t>
      </w:r>
      <w:r w:rsidR="005104C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한층 </w:t>
      </w:r>
      <w:r w:rsidR="00DD16C5" w:rsidRPr="009C36A2">
        <w:rPr>
          <w:rFonts w:ascii="굴림" w:eastAsia="굴림" w:hAnsi="굴림" w:cs="굴림" w:hint="eastAsia"/>
          <w:b/>
          <w:kern w:val="0"/>
          <w:sz w:val="24"/>
          <w:szCs w:val="24"/>
        </w:rPr>
        <w:t>높이겠다</w:t>
      </w:r>
      <w:r w:rsidR="00B519AA" w:rsidRPr="009C36A2">
        <w:rPr>
          <w:rFonts w:ascii="굴림" w:eastAsia="굴림" w:hAnsi="굴림" w:cs="굴림"/>
          <w:b/>
          <w:kern w:val="0"/>
          <w:sz w:val="24"/>
          <w:szCs w:val="24"/>
        </w:rPr>
        <w:t>”</w:t>
      </w:r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고 </w:t>
      </w:r>
      <w:r w:rsidR="00714917">
        <w:rPr>
          <w:rFonts w:ascii="굴림" w:eastAsia="굴림" w:hAnsi="굴림" w:cs="굴림" w:hint="eastAsia"/>
          <w:bCs/>
          <w:kern w:val="0"/>
          <w:sz w:val="24"/>
          <w:szCs w:val="24"/>
        </w:rPr>
        <w:t>강조</w:t>
      </w:r>
      <w:r w:rsidR="00B519AA">
        <w:rPr>
          <w:rFonts w:ascii="굴림" w:eastAsia="굴림" w:hAnsi="굴림" w:cs="굴림" w:hint="eastAsia"/>
          <w:bCs/>
          <w:kern w:val="0"/>
          <w:sz w:val="24"/>
          <w:szCs w:val="24"/>
        </w:rPr>
        <w:t>했다.</w:t>
      </w:r>
    </w:p>
    <w:p w14:paraId="72D2798D" w14:textId="77777777" w:rsidR="0026420B" w:rsidRDefault="0026420B" w:rsidP="00440C31">
      <w:pPr>
        <w:shd w:val="clear" w:color="auto" w:fill="FFFFFF"/>
        <w:spacing w:after="0" w:line="336" w:lineRule="auto"/>
        <w:rPr>
          <w:rFonts w:ascii="굴림" w:eastAsia="굴림" w:hAnsi="굴림" w:cs="굴림"/>
          <w:kern w:val="0"/>
          <w:szCs w:val="20"/>
        </w:rPr>
      </w:pPr>
    </w:p>
    <w:p w14:paraId="33A9F562" w14:textId="399DB917" w:rsidR="00F15493" w:rsidRPr="0026420B" w:rsidRDefault="00877A50" w:rsidP="00440C31">
      <w:pPr>
        <w:shd w:val="clear" w:color="auto" w:fill="FFFFFF"/>
        <w:spacing w:after="0" w:line="336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6420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26420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26420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26420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8D718D" w:rsidRPr="0026420B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26420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26420B" w:rsidSect="006819BA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ACC6" w14:textId="77777777" w:rsidR="00273091" w:rsidRDefault="00273091">
      <w:pPr>
        <w:spacing w:after="0" w:line="240" w:lineRule="auto"/>
      </w:pPr>
      <w:r>
        <w:separator/>
      </w:r>
    </w:p>
  </w:endnote>
  <w:endnote w:type="continuationSeparator" w:id="0">
    <w:p w14:paraId="5CCB6ECE" w14:textId="77777777" w:rsidR="00273091" w:rsidRDefault="002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브리데이고딕 B">
    <w:panose1 w:val="02020603020101020101"/>
    <w:charset w:val="81"/>
    <w:family w:val="roman"/>
    <w:pitch w:val="variable"/>
    <w:sig w:usb0="800003A7" w:usb1="1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FD22" w14:textId="77777777" w:rsidR="00273091" w:rsidRDefault="00273091">
      <w:pPr>
        <w:spacing w:after="0" w:line="240" w:lineRule="auto"/>
      </w:pPr>
      <w:r>
        <w:separator/>
      </w:r>
    </w:p>
  </w:footnote>
  <w:footnote w:type="continuationSeparator" w:id="0">
    <w:p w14:paraId="129FF7B3" w14:textId="77777777" w:rsidR="00273091" w:rsidRDefault="0027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F70581"/>
    <w:multiLevelType w:val="hybridMultilevel"/>
    <w:tmpl w:val="7812AD9E"/>
    <w:lvl w:ilvl="0" w:tplc="FD041A0A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3ACC6433"/>
    <w:multiLevelType w:val="hybridMultilevel"/>
    <w:tmpl w:val="8A426BB6"/>
    <w:lvl w:ilvl="0" w:tplc="04090001">
      <w:start w:val="1"/>
      <w:numFmt w:val="bullet"/>
      <w:lvlText w:val=""/>
      <w:lvlJc w:val="left"/>
      <w:pPr>
        <w:ind w:left="1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12" w15:restartNumberingAfterBreak="0">
    <w:nsid w:val="40083FD5"/>
    <w:multiLevelType w:val="hybridMultilevel"/>
    <w:tmpl w:val="BAF8745C"/>
    <w:lvl w:ilvl="0" w:tplc="9B0CC7C8">
      <w:start w:val="2025"/>
      <w:numFmt w:val="bullet"/>
      <w:lvlText w:val="■"/>
      <w:lvlJc w:val="left"/>
      <w:pPr>
        <w:ind w:left="800" w:hanging="360"/>
      </w:pPr>
      <w:rPr>
        <w:rFonts w:ascii="에브리데이고딕 B" w:eastAsia="에브리데이고딕 B" w:hAnsi="에브리데이고딕 B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16A48"/>
    <w:multiLevelType w:val="hybridMultilevel"/>
    <w:tmpl w:val="4634B806"/>
    <w:lvl w:ilvl="0" w:tplc="CC4E8B60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20"/>
  </w:num>
  <w:num w:numId="3" w16cid:durableId="543718101">
    <w:abstractNumId w:val="13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22"/>
  </w:num>
  <w:num w:numId="10" w16cid:durableId="1477717729">
    <w:abstractNumId w:val="19"/>
  </w:num>
  <w:num w:numId="11" w16cid:durableId="1263957161">
    <w:abstractNumId w:val="21"/>
  </w:num>
  <w:num w:numId="12" w16cid:durableId="975792614">
    <w:abstractNumId w:val="7"/>
  </w:num>
  <w:num w:numId="13" w16cid:durableId="1178235228">
    <w:abstractNumId w:val="14"/>
  </w:num>
  <w:num w:numId="14" w16cid:durableId="404841154">
    <w:abstractNumId w:val="3"/>
  </w:num>
  <w:num w:numId="15" w16cid:durableId="1005595976">
    <w:abstractNumId w:val="18"/>
  </w:num>
  <w:num w:numId="16" w16cid:durableId="1953322573">
    <w:abstractNumId w:val="4"/>
  </w:num>
  <w:num w:numId="17" w16cid:durableId="293491150">
    <w:abstractNumId w:val="15"/>
  </w:num>
  <w:num w:numId="18" w16cid:durableId="49308237">
    <w:abstractNumId w:val="17"/>
  </w:num>
  <w:num w:numId="19" w16cid:durableId="1227229272">
    <w:abstractNumId w:val="6"/>
  </w:num>
  <w:num w:numId="20" w16cid:durableId="1894996453">
    <w:abstractNumId w:val="16"/>
  </w:num>
  <w:num w:numId="21" w16cid:durableId="1391923652">
    <w:abstractNumId w:val="11"/>
  </w:num>
  <w:num w:numId="22" w16cid:durableId="329018998">
    <w:abstractNumId w:val="10"/>
  </w:num>
  <w:num w:numId="23" w16cid:durableId="1353802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8DC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47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6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5C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470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754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20B"/>
    <w:rsid w:val="00264700"/>
    <w:rsid w:val="00264A46"/>
    <w:rsid w:val="00264B2F"/>
    <w:rsid w:val="00264DB7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982"/>
    <w:rsid w:val="00271E3B"/>
    <w:rsid w:val="00272016"/>
    <w:rsid w:val="0027203F"/>
    <w:rsid w:val="002721A0"/>
    <w:rsid w:val="00273091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8F1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658"/>
    <w:rsid w:val="002E6B81"/>
    <w:rsid w:val="002E7461"/>
    <w:rsid w:val="002E749C"/>
    <w:rsid w:val="002E79C4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316C"/>
    <w:rsid w:val="003032AB"/>
    <w:rsid w:val="00303938"/>
    <w:rsid w:val="0030430C"/>
    <w:rsid w:val="00304A3C"/>
    <w:rsid w:val="00304BFC"/>
    <w:rsid w:val="003050EC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88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7F0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2A97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47F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55F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836"/>
    <w:rsid w:val="00427962"/>
    <w:rsid w:val="00427F46"/>
    <w:rsid w:val="00430268"/>
    <w:rsid w:val="00430582"/>
    <w:rsid w:val="00430705"/>
    <w:rsid w:val="0043073E"/>
    <w:rsid w:val="00430D22"/>
    <w:rsid w:val="00430D34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B26"/>
    <w:rsid w:val="00437CF4"/>
    <w:rsid w:val="004401D1"/>
    <w:rsid w:val="0044041A"/>
    <w:rsid w:val="00440B9D"/>
    <w:rsid w:val="00440C0E"/>
    <w:rsid w:val="00440C31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17D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3DE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83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68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04CD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6DB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13E"/>
    <w:rsid w:val="005404AE"/>
    <w:rsid w:val="005404BC"/>
    <w:rsid w:val="00540861"/>
    <w:rsid w:val="00540B96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D8C"/>
    <w:rsid w:val="005C1E0C"/>
    <w:rsid w:val="005C2016"/>
    <w:rsid w:val="005C213A"/>
    <w:rsid w:val="005C29EB"/>
    <w:rsid w:val="005C2F28"/>
    <w:rsid w:val="005C301C"/>
    <w:rsid w:val="005C3C2F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4AED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538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1C8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B8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3962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08"/>
    <w:rsid w:val="00681132"/>
    <w:rsid w:val="00681687"/>
    <w:rsid w:val="006819BA"/>
    <w:rsid w:val="00682443"/>
    <w:rsid w:val="00682665"/>
    <w:rsid w:val="00682854"/>
    <w:rsid w:val="00682A4F"/>
    <w:rsid w:val="00682E5B"/>
    <w:rsid w:val="0068336C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4917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A3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4C0"/>
    <w:rsid w:val="007325E7"/>
    <w:rsid w:val="007328AE"/>
    <w:rsid w:val="00732CC8"/>
    <w:rsid w:val="00732FC9"/>
    <w:rsid w:val="00733366"/>
    <w:rsid w:val="0073377D"/>
    <w:rsid w:val="00733ACF"/>
    <w:rsid w:val="00734560"/>
    <w:rsid w:val="00734B80"/>
    <w:rsid w:val="00734B8F"/>
    <w:rsid w:val="00735653"/>
    <w:rsid w:val="00736DB3"/>
    <w:rsid w:val="00737382"/>
    <w:rsid w:val="00737706"/>
    <w:rsid w:val="00737E7D"/>
    <w:rsid w:val="00741AF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C43"/>
    <w:rsid w:val="00770D9C"/>
    <w:rsid w:val="0077156C"/>
    <w:rsid w:val="007717D1"/>
    <w:rsid w:val="007727B8"/>
    <w:rsid w:val="007728A3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4F5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8CC"/>
    <w:rsid w:val="007C6BB6"/>
    <w:rsid w:val="007C7380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12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1C7A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003F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BB"/>
    <w:rsid w:val="008664BC"/>
    <w:rsid w:val="00866809"/>
    <w:rsid w:val="00866844"/>
    <w:rsid w:val="00866D8C"/>
    <w:rsid w:val="008670F3"/>
    <w:rsid w:val="00867387"/>
    <w:rsid w:val="00870073"/>
    <w:rsid w:val="008703E3"/>
    <w:rsid w:val="008708F9"/>
    <w:rsid w:val="008709EB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18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06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373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A93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6A2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9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B39"/>
    <w:rsid w:val="00A21F30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020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FE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4DD2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565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5F44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13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19AA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93A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50"/>
    <w:rsid w:val="00B76892"/>
    <w:rsid w:val="00B76D83"/>
    <w:rsid w:val="00B76EC9"/>
    <w:rsid w:val="00B77463"/>
    <w:rsid w:val="00B779E0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1BB5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24"/>
    <w:rsid w:val="00BB26C5"/>
    <w:rsid w:val="00BB3445"/>
    <w:rsid w:val="00BB390C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A5E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4B9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7AC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2F1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9DD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79D"/>
    <w:rsid w:val="00CE4EE2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51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67F17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6C5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892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622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C52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0AEC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4BCD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3E9"/>
    <w:rsid w:val="00ED4512"/>
    <w:rsid w:val="00ED4849"/>
    <w:rsid w:val="00ED52BF"/>
    <w:rsid w:val="00ED56BD"/>
    <w:rsid w:val="00ED5FC0"/>
    <w:rsid w:val="00ED634F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2C4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0DCE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47D9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2BD1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4DF3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A23"/>
    <w:rsid w:val="00FC5BDD"/>
    <w:rsid w:val="00FC5E6E"/>
    <w:rsid w:val="00FC5E85"/>
    <w:rsid w:val="00FC606C"/>
    <w:rsid w:val="00FC60A3"/>
    <w:rsid w:val="00FC610B"/>
    <w:rsid w:val="00FC6221"/>
    <w:rsid w:val="00FC6723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23</Characters>
  <Pages>2</Pages>
  <DocSecurity>0</DocSecurity>
  <Words>47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03T08:21:00Z</dcterms:modified>
  <dc:description/>
  <cp:keywords/>
  <dc:subject/>
  <dc:title/>
  <cp:lastPrinted>2026-03-03T05:40:00Z</cp:lastPrinted>
  <cp:lastModifiedBy>신명근(팀원) - 인사담당홍보팀</cp:lastModifiedBy>
  <dcterms:created xsi:type="dcterms:W3CDTF">2026-03-02T11:42:00Z</dcterms:creat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2-26T01:1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